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AE" w:rsidRDefault="00195AAE" w:rsidP="003836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AAE" w:rsidRDefault="00195AAE" w:rsidP="00195AAE">
      <w:pPr>
        <w:pStyle w:val="a6"/>
      </w:pPr>
      <w:r>
        <w:t xml:space="preserve">                     </w:t>
      </w:r>
    </w:p>
    <w:p w:rsidR="00195AAE" w:rsidRPr="006A70BE" w:rsidRDefault="00195AAE" w:rsidP="0019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95AAE" w:rsidRPr="006A70BE" w:rsidRDefault="00195AAE" w:rsidP="0019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имени И. А. Пришкольника села Валдгейм»</w:t>
      </w:r>
    </w:p>
    <w:p w:rsidR="00195AAE" w:rsidRPr="006A70BE" w:rsidRDefault="00195AAE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Pr="006A70BE" w:rsidRDefault="00195AAE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Pr="006A70BE" w:rsidRDefault="00195AAE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»                                 «Согласовано»                                      «Утверждено»</w:t>
      </w:r>
    </w:p>
    <w:p w:rsidR="00195AAE" w:rsidRPr="006A70B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ШМО                      Заместитель директора                        Директор</w:t>
      </w:r>
    </w:p>
    <w:p w:rsidR="00195AAE" w:rsidRPr="006A70B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по УВР                                                                </w:t>
      </w:r>
    </w:p>
    <w:p w:rsidR="00195AAE" w:rsidRPr="006A70BE" w:rsidRDefault="00FF1BD3" w:rsidP="00195AAE">
      <w:pPr>
        <w:tabs>
          <w:tab w:val="left" w:pos="3945"/>
          <w:tab w:val="center" w:pos="5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0,7.2pt" to="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"/>
        </w:pict>
      </w:r>
      <w:r w:rsidRPr="00FF1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2336;visibility:visible;mso-wrap-distance-top:-6e-5mm;mso-wrap-distance-bottom:-6e-5mm" from="378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"/>
        </w:pict>
      </w:r>
    </w:p>
    <w:p w:rsidR="00195AAE" w:rsidRPr="006A70BE" w:rsidRDefault="00FF1BD3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1312;visibility:visible;mso-wrap-distance-top:-6e-5mm;mso-wrap-distance-bottom:-6e-5mm" from="198pt,2.4pt" to="2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"/>
        </w:pict>
      </w:r>
      <w:r w:rsidR="00195AAE"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                                                                                                      приказ № </w:t>
      </w:r>
    </w:p>
    <w:p w:rsidR="00195AAE" w:rsidRPr="006A70B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     »                  </w:t>
      </w:r>
      <w:proofErr w:type="gramStart"/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                     от «     »                  г.                              от «    »               г.</w:t>
      </w:r>
    </w:p>
    <w:p w:rsidR="00195AAE" w:rsidRPr="006A70B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95AAE" w:rsidRPr="006A70B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95AAE" w:rsidRPr="006A70BE" w:rsidRDefault="00195AAE" w:rsidP="00195AA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курса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ий язык</w:t>
      </w:r>
      <w:r w:rsidRPr="006A70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95AAE" w:rsidRPr="006A70BE" w:rsidRDefault="00195AAE" w:rsidP="00195AA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A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195AAE" w:rsidRPr="006A70BE" w:rsidRDefault="00195AAE" w:rsidP="00195AA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EB0453">
      <w:pPr>
        <w:tabs>
          <w:tab w:val="left" w:pos="565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</w:p>
    <w:p w:rsidR="00195AAE" w:rsidRPr="006A70BE" w:rsidRDefault="00EB0453" w:rsidP="00EB0453">
      <w:pPr>
        <w:tabs>
          <w:tab w:val="left" w:pos="565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шей</w:t>
      </w:r>
      <w:r w:rsidR="00195AAE" w:rsidRPr="006A70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валификационной категории</w:t>
      </w:r>
    </w:p>
    <w:p w:rsidR="00195AAE" w:rsidRPr="006A70BE" w:rsidRDefault="00EB0453" w:rsidP="00EB0453">
      <w:pPr>
        <w:tabs>
          <w:tab w:val="left" w:pos="565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ипицына Л.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</w:p>
    <w:p w:rsidR="00195AAE" w:rsidRPr="006A70BE" w:rsidRDefault="00195AAE" w:rsidP="00195AAE">
      <w:pPr>
        <w:tabs>
          <w:tab w:val="left" w:pos="565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tabs>
          <w:tab w:val="left" w:pos="565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6A70BE" w:rsidRDefault="00195AAE" w:rsidP="00195AAE">
      <w:pPr>
        <w:tabs>
          <w:tab w:val="left" w:pos="565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5AAE" w:rsidRPr="00CF236C" w:rsidRDefault="00195AAE" w:rsidP="00195AAE">
      <w:pPr>
        <w:tabs>
          <w:tab w:val="left" w:pos="565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70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201</w:t>
      </w:r>
      <w:r w:rsidR="008360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Pr="006A70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/201</w:t>
      </w:r>
      <w:r w:rsidR="008360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</w:t>
      </w:r>
      <w:r w:rsidRPr="006A70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чебный год</w:t>
      </w:r>
    </w:p>
    <w:p w:rsidR="00195AAE" w:rsidRDefault="00195AAE" w:rsidP="00195AAE">
      <w:pPr>
        <w:pStyle w:val="a6"/>
      </w:pPr>
    </w:p>
    <w:p w:rsidR="00195AAE" w:rsidRDefault="00195AAE" w:rsidP="0019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Default="00195AAE" w:rsidP="0019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AAE" w:rsidRPr="00373A16" w:rsidRDefault="00195AAE" w:rsidP="0019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95AAE" w:rsidRPr="00373A16" w:rsidRDefault="00195AAE" w:rsidP="00195A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о </w:t>
      </w:r>
      <w:r w:rsidR="003A0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37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 составлена в соответствии  со следующими нормативными документами:</w:t>
      </w:r>
    </w:p>
    <w:p w:rsidR="00195AAE" w:rsidRDefault="00195AAE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Pr="00477F4A" w:rsidRDefault="00477F4A" w:rsidP="00477F4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477F4A" w:rsidRPr="00477F4A" w:rsidRDefault="00477F4A" w:rsidP="00477F4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</w:t>
      </w:r>
      <w:r w:rsidRPr="00477F4A">
        <w:rPr>
          <w:rFonts w:ascii="Times New Roman" w:eastAsia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77F4A" w:rsidRPr="00477F4A" w:rsidRDefault="00477F4A" w:rsidP="00477F4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77F4A" w:rsidRPr="00477F4A" w:rsidRDefault="00477F4A" w:rsidP="00477F4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3.2004 № 1089 «об утверждении федерального компонента  государственных образовательных стандартов  начального, основного общего, среднего (полного) образования</w:t>
      </w:r>
    </w:p>
    <w:p w:rsidR="00477F4A" w:rsidRPr="00477F4A" w:rsidRDefault="00477F4A" w:rsidP="00477F4A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 № 189 «</w:t>
      </w:r>
      <w:r w:rsidRPr="0047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77F4A" w:rsidRPr="00477F4A" w:rsidRDefault="00477F4A" w:rsidP="00477F4A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77F4A" w:rsidRPr="00477F4A" w:rsidRDefault="00477F4A" w:rsidP="00477F4A">
      <w:pPr>
        <w:numPr>
          <w:ilvl w:val="0"/>
          <w:numId w:val="21"/>
        </w:numPr>
        <w:tabs>
          <w:tab w:val="left" w:pos="851"/>
        </w:tabs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комитета образования «Об организации образовательной деятельности в 2016/2017 учебном году» от 30.03.2016 № 1143/15</w:t>
      </w:r>
    </w:p>
    <w:p w:rsidR="00477F4A" w:rsidRPr="00477F4A" w:rsidRDefault="00477F4A" w:rsidP="00477F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ки Российской Федерации от 31.03.14 № 253;  </w:t>
      </w:r>
    </w:p>
    <w:p w:rsidR="00477F4A" w:rsidRPr="00477F4A" w:rsidRDefault="00477F4A" w:rsidP="00477F4A">
      <w:pPr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У «Об утверждении учебного плана на соответствующий учебный год от «    »       №</w:t>
      </w:r>
      <w:proofErr w:type="gram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.</w:t>
      </w:r>
      <w:proofErr w:type="gramEnd"/>
    </w:p>
    <w:p w:rsidR="00477F4A" w:rsidRPr="00477F4A" w:rsidRDefault="00477F4A" w:rsidP="00477F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477F4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римерные программы основного общего и среднего (полного) общего образования</w:t>
      </w:r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 по русскому языку для 5-9 классов (авторы А.А.Кузнецов, М.В.Рыжаков.</w:t>
      </w:r>
      <w:proofErr w:type="gram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Москва, «Просвещение» 2011г.)., а также программы по русскому языку под редакцией Т.А. </w:t>
      </w:r>
      <w:proofErr w:type="spell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Ладыженской</w:t>
      </w:r>
      <w:proofErr w:type="spell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Н.М.Шанского</w:t>
      </w:r>
      <w:proofErr w:type="spell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 (Москва «Просвещение», 2007г.) и методическими указаниями авторов учебника (М.Т.Баранов, Т.А. </w:t>
      </w:r>
      <w:proofErr w:type="spell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Ладыженская</w:t>
      </w:r>
      <w:proofErr w:type="spell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, Л. А. </w:t>
      </w:r>
      <w:proofErr w:type="spell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Тростенцова</w:t>
      </w:r>
      <w:proofErr w:type="spell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 «Русский язык.  5 класс» М., 2010 г./ Научный редактор акад. РАО Н. М. </w:t>
      </w:r>
      <w:proofErr w:type="spellStart"/>
      <w:r w:rsidRPr="00477F4A">
        <w:rPr>
          <w:rFonts w:ascii="Times New Roman" w:eastAsia="Times New Roman" w:hAnsi="Times New Roman" w:cs="Times New Roman"/>
          <w:szCs w:val="20"/>
          <w:lang w:eastAsia="ru-RU"/>
        </w:rPr>
        <w:t>Шанский</w:t>
      </w:r>
      <w:proofErr w:type="spellEnd"/>
      <w:r w:rsidRPr="00477F4A">
        <w:rPr>
          <w:rFonts w:ascii="Times New Roman" w:eastAsia="Times New Roman" w:hAnsi="Times New Roman" w:cs="Times New Roman"/>
          <w:szCs w:val="20"/>
          <w:lang w:eastAsia="ru-RU"/>
        </w:rPr>
        <w:t xml:space="preserve">) </w:t>
      </w:r>
      <w:r w:rsidRPr="00477F4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письмо департамента государственной политики в образовании </w:t>
      </w:r>
      <w:proofErr w:type="spellStart"/>
      <w:r w:rsidRPr="00477F4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МОиН</w:t>
      </w:r>
      <w:proofErr w:type="spellEnd"/>
      <w:r w:rsidRPr="00477F4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РФ от 07.06.2005 г. № 03-1263);</w:t>
      </w:r>
      <w:proofErr w:type="gramEnd"/>
    </w:p>
    <w:p w:rsidR="00477F4A" w:rsidRDefault="00477F4A" w:rsidP="00477F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.</w:t>
      </w:r>
    </w:p>
    <w:p w:rsidR="00477F4A" w:rsidRPr="00477F4A" w:rsidRDefault="00477F4A" w:rsidP="00477F4A">
      <w:pPr>
        <w:spacing w:after="0"/>
        <w:ind w:left="20" w:right="28" w:firstLine="720"/>
        <w:jc w:val="both"/>
        <w:rPr>
          <w:rFonts w:ascii="Arial" w:eastAsia="Times New Roman" w:hAnsi="Arial" w:cs="Arial"/>
          <w:lang w:eastAsia="ru-RU"/>
        </w:rPr>
      </w:pPr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чебника «Русский  язык 9 класс: учеб</w:t>
      </w:r>
      <w:proofErr w:type="gram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», авторов: Л.А.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</w:t>
      </w:r>
      <w:proofErr w:type="spell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М. Александрова</w:t>
      </w:r>
      <w:proofErr w:type="gram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0) </w:t>
      </w:r>
      <w:r w:rsidRPr="00477F4A">
        <w:rPr>
          <w:rFonts w:ascii="Times New Roman" w:hAnsi="Times New Roman" w:cs="Times New Roman"/>
          <w:lang w:eastAsia="ru-RU"/>
        </w:rPr>
        <w:t xml:space="preserve">и составлена  на основе авторской программы  по русскому языку к учебникам 5-9 классов М. Т. Баранова, Т. А. </w:t>
      </w:r>
      <w:proofErr w:type="spellStart"/>
      <w:r w:rsidRPr="00477F4A">
        <w:rPr>
          <w:rFonts w:ascii="Times New Roman" w:hAnsi="Times New Roman" w:cs="Times New Roman"/>
          <w:lang w:eastAsia="ru-RU"/>
        </w:rPr>
        <w:t>Ладыженской</w:t>
      </w:r>
      <w:proofErr w:type="spellEnd"/>
      <w:r w:rsidRPr="00477F4A">
        <w:rPr>
          <w:rFonts w:ascii="Times New Roman" w:hAnsi="Times New Roman" w:cs="Times New Roman"/>
          <w:lang w:eastAsia="ru-RU"/>
        </w:rPr>
        <w:t xml:space="preserve">, Н. М. </w:t>
      </w:r>
      <w:proofErr w:type="spellStart"/>
      <w:r w:rsidRPr="00477F4A">
        <w:rPr>
          <w:rFonts w:ascii="Times New Roman" w:hAnsi="Times New Roman" w:cs="Times New Roman"/>
          <w:lang w:eastAsia="ru-RU"/>
        </w:rPr>
        <w:t>Шанского</w:t>
      </w:r>
      <w:proofErr w:type="spellEnd"/>
      <w:r w:rsidRPr="00477F4A">
        <w:rPr>
          <w:rFonts w:ascii="Times New Roman" w:hAnsi="Times New Roman" w:cs="Times New Roman"/>
          <w:lang w:eastAsia="ru-RU"/>
        </w:rPr>
        <w:t>.- М.: Просвещение, 2006.</w:t>
      </w:r>
    </w:p>
    <w:p w:rsidR="00477F4A" w:rsidRPr="00477F4A" w:rsidRDefault="00477F4A" w:rsidP="00477F4A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</w:p>
    <w:p w:rsidR="00477F4A" w:rsidRPr="00477F4A" w:rsidRDefault="00477F4A" w:rsidP="00477F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77F4A">
        <w:rPr>
          <w:rFonts w:ascii="Times New Roman" w:eastAsia="Times New Roman" w:hAnsi="Times New Roman" w:cs="Times New Roman"/>
          <w:lang w:eastAsia="ru-RU"/>
        </w:rPr>
        <w:t xml:space="preserve">           Количество часов по программе 68 часов</w:t>
      </w:r>
    </w:p>
    <w:p w:rsidR="00477F4A" w:rsidRPr="00477F4A" w:rsidRDefault="00477F4A" w:rsidP="00477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477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-базовый</w:t>
      </w:r>
      <w:proofErr w:type="gramEnd"/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F4A" w:rsidRPr="00373A16" w:rsidRDefault="00477F4A" w:rsidP="0019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9C" w:rsidRPr="00195AAE" w:rsidRDefault="0038369C" w:rsidP="00195AA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арактеристика учебного </w:t>
      </w:r>
      <w:r w:rsidR="00195AAE" w:rsidRPr="00195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В соответствии с этим в IX классе формируются и развиваются коммуникативная, языковая, лингвистическая (языковедческая) и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льзоваться различными лингвистическими словарями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усского языка для IX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изучению русского языка в школе.</w:t>
      </w:r>
    </w:p>
    <w:p w:rsidR="0038369C" w:rsidRDefault="0038369C" w:rsidP="00383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195AAE" w:rsidRPr="00195AAE" w:rsidRDefault="00195AAE" w:rsidP="00195AA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Pr="00195AAE">
        <w:rPr>
          <w:rFonts w:ascii="Times New Roman" w:hAnsi="Times New Roman" w:cs="Times New Roman"/>
          <w:lang w:eastAsia="ru-RU"/>
        </w:rPr>
        <w:t>Согласно Федеральному базисному плану для общеобразовательных учреждений  Российской Федерации на изучения русского языка в 9 классе отводится 68 часов, 2 часа в неделю.</w:t>
      </w:r>
    </w:p>
    <w:p w:rsidR="00195AAE" w:rsidRPr="0038369C" w:rsidRDefault="00195AAE" w:rsidP="00195AAE">
      <w:pPr>
        <w:spacing w:after="0" w:line="240" w:lineRule="auto"/>
        <w:ind w:left="20"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часов по некоторым разделам программы изменено в связи с требованиями подготовки учащих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в 9 классе. В связи с этим неактуальные темы раздела «Развитие связной речи» заменены актуальными, нацеленными на подготовку учащихся к сжатому изложению и сочинениям на лингвистическую тему по прочитанному тексту. Этому способствует и  данный учебник. Кроме того, повторение и обобщение изученного материала планируется проводить в конце учебного года, количество часов на этот раздел увеличено за счёт сокращения часов на изучение таких разделов, ка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жноподчинённые предложения» (на 2 часа), «Сложные предложения с разными видами связи» (на 4 часа). Увеличено количество часов «Бессоюзные сложные предложения»  (на 1 час), « Сложносочинённые предложения» (на 2 часа).</w:t>
      </w:r>
    </w:p>
    <w:p w:rsidR="00195AAE" w:rsidRPr="0038369C" w:rsidRDefault="00195AAE" w:rsidP="00195AA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ет такой раздел, как «Союзные сложные предложения», так как он не имеет поддержки в указанном выше учебнике, и материал данного раздела достаточно представлен в таких разделах, как «Сложноподчинённые предложения» и «Сложносочинённые предложения». Целесообразно использовать данные часы на повторение и обобщение в конце года и подготовку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5AAE" w:rsidRDefault="00195AAE" w:rsidP="00195A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</w:t>
      </w:r>
    </w:p>
    <w:p w:rsidR="0038369C" w:rsidRPr="00195AAE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и обучения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-коммуникативного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родному языку:</w:t>
      </w:r>
      <w:proofErr w:type="gramEnd"/>
    </w:p>
    <w:p w:rsidR="0038369C" w:rsidRPr="0038369C" w:rsidRDefault="0038369C" w:rsidP="0038369C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8369C" w:rsidRPr="0038369C" w:rsidRDefault="0038369C" w:rsidP="0038369C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8369C" w:rsidRPr="0038369C" w:rsidRDefault="0038369C" w:rsidP="0038369C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195AAE" w:rsidRPr="00477F4A" w:rsidRDefault="0038369C" w:rsidP="00477F4A">
      <w:pPr>
        <w:numPr>
          <w:ilvl w:val="0"/>
          <w:numId w:val="1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195AAE" w:rsidRDefault="00195AAE" w:rsidP="00383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8369C" w:rsidRPr="00195AAE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зультаты обучения</w:t>
      </w:r>
    </w:p>
    <w:p w:rsidR="0038369C" w:rsidRPr="0038369C" w:rsidRDefault="0038369C" w:rsidP="003836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195AAE" w:rsidRDefault="00195AAE" w:rsidP="0038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AAE" w:rsidRPr="00195AAE" w:rsidRDefault="00195AAE" w:rsidP="00195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Содержание курса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Международное значение русского языка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значение русского языка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Повторение </w:t>
      </w:r>
      <w:proofErr w:type="gramStart"/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ойденного</w:t>
      </w:r>
      <w:proofErr w:type="gramEnd"/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в 5 - 8 классах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ложное предложение. Культура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. Союзные и бессоюзные сложные предложения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ложносочинённые предложения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ложноподчиненные предложения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ПП и пунктуация в нём. Обучающее сочинение на лингвистическую тему. Обучающее сочинение на лингвистическую тему. Союзы  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 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Бессоюзные сложные предложения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Контрольный  диктант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ложные предложения с различными видами связи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 различными видами связи. Сложные предложения с различными видами связи. Тестирование фор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</w:p>
    <w:p w:rsidR="00195AAE" w:rsidRDefault="00195AAE" w:rsidP="0019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Общие сведения о языке </w:t>
      </w:r>
    </w:p>
    <w:p w:rsidR="00195AAE" w:rsidRPr="0038369C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языка в жизни общества. Язык как развивающееся явление. Русский литературный язык и его стили. Итоговый контрольный диктант.</w:t>
      </w:r>
    </w:p>
    <w:p w:rsidR="00195AAE" w:rsidRPr="00195AAE" w:rsidRDefault="00195AAE" w:rsidP="00195A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истематизация </w:t>
      </w:r>
      <w:proofErr w:type="gramStart"/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зученного</w:t>
      </w:r>
      <w:proofErr w:type="gramEnd"/>
      <w:r w:rsidRPr="00195A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по фонетике, лексике, грамматике и правописанию, культуре речи </w:t>
      </w:r>
    </w:p>
    <w:p w:rsidR="00195AAE" w:rsidRPr="0038369C" w:rsidRDefault="00195AAE" w:rsidP="00195AA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«Фонетика. Графика. Орфография». Повторение «Лексика. Фразеология. Орфография». Повторение «Состав слова и словообразование. Орфография». Контрольное выборочное изложение по тексту(№259). Повторение темы «Морфология». Повторение темы «Морфология». Контрольное сжатое изложение. Контрольное сжатое изложение. Тестирование формата новой формы. Повторение темы «Предлог. Союз. Частица». Повторение темы «Синтаксис. Пунктуация». Знаки завершения предложения и их функции. Запятая и её функции. Двоеточие и тире и их функции. Скобки и кавычки и их функции и правила постановки. Способы введения чужой речи. Контрольное сочинение на лингвистическую тему.</w:t>
      </w: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6099" w:rsidRDefault="00836099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AAE" w:rsidRPr="00836099" w:rsidRDefault="00195AAE" w:rsidP="00195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360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Требования к уровню подготовки выпускников </w:t>
      </w:r>
    </w:p>
    <w:p w:rsidR="00195AAE" w:rsidRPr="00836099" w:rsidRDefault="00195AAE" w:rsidP="00195AA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60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 курс</w:t>
      </w:r>
      <w:r w:rsidRPr="008360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3609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ой школы по русскому языку</w:t>
      </w:r>
    </w:p>
    <w:p w:rsidR="00195AAE" w:rsidRPr="0038369C" w:rsidRDefault="00195AAE" w:rsidP="00195AAE">
      <w:pPr>
        <w:spacing w:after="0" w:line="240" w:lineRule="auto"/>
        <w:ind w:left="552" w:right="3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:</w:t>
      </w:r>
    </w:p>
    <w:p w:rsidR="00195AAE" w:rsidRPr="0038369C" w:rsidRDefault="00195AAE" w:rsidP="00195AAE">
      <w:pPr>
        <w:spacing w:after="0" w:line="240" w:lineRule="auto"/>
        <w:ind w:left="552" w:right="3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 и понимать: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216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192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 понятий: речь устная и письменная; монологи, диалог; сфера и ситуация </w:t>
      </w:r>
      <w:proofErr w:type="spellStart"/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14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216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196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 и его функционально-смысловых типов (повествования, описания рассуждения);</w:t>
      </w:r>
    </w:p>
    <w:p w:rsidR="00195AAE" w:rsidRPr="0038369C" w:rsidRDefault="00195AAE" w:rsidP="00477F4A">
      <w:pPr>
        <w:numPr>
          <w:ilvl w:val="0"/>
          <w:numId w:val="2"/>
        </w:numPr>
        <w:spacing w:after="0" w:line="240" w:lineRule="auto"/>
        <w:ind w:left="538" w:firstLine="29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;</w:t>
      </w:r>
    </w:p>
    <w:p w:rsidR="00195AAE" w:rsidRPr="0038369C" w:rsidRDefault="00195AAE" w:rsidP="00195AAE">
      <w:pPr>
        <w:numPr>
          <w:ilvl w:val="0"/>
          <w:numId w:val="2"/>
        </w:numPr>
        <w:spacing w:after="0" w:line="240" w:lineRule="auto"/>
        <w:ind w:left="4" w:right="178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195AAE" w:rsidRPr="0038369C" w:rsidRDefault="00195AAE" w:rsidP="00195AAE">
      <w:pPr>
        <w:spacing w:after="0" w:line="240" w:lineRule="auto"/>
        <w:ind w:left="800" w:right="5990" w:hanging="18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195AAE" w:rsidRPr="00195AAE" w:rsidRDefault="00195AAE" w:rsidP="00195AAE">
      <w:pPr>
        <w:spacing w:after="0" w:line="240" w:lineRule="auto"/>
        <w:ind w:left="612" w:right="599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 </w:t>
      </w: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РЕЧЕВАЯ ДЕЯТЕЛЬНОСТЬ:</w:t>
      </w:r>
    </w:p>
    <w:p w:rsidR="00195AAE" w:rsidRPr="00195AAE" w:rsidRDefault="00195AAE" w:rsidP="00195AAE">
      <w:pPr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УДИРОВАНИЕ:</w:t>
      </w:r>
    </w:p>
    <w:p w:rsidR="00195AAE" w:rsidRPr="0038369C" w:rsidRDefault="00195AAE" w:rsidP="00195AAE">
      <w:pPr>
        <w:numPr>
          <w:ilvl w:val="0"/>
          <w:numId w:val="3"/>
        </w:numPr>
        <w:spacing w:after="0" w:line="240" w:lineRule="auto"/>
        <w:ind w:left="100" w:right="36" w:firstLine="504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195AAE" w:rsidRPr="0038369C" w:rsidRDefault="00195AAE" w:rsidP="00477F4A">
      <w:pPr>
        <w:numPr>
          <w:ilvl w:val="0"/>
          <w:numId w:val="3"/>
        </w:numPr>
        <w:spacing w:after="0" w:line="240" w:lineRule="auto"/>
        <w:ind w:left="604" w:hanging="37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 по содержанию текста;</w:t>
      </w:r>
    </w:p>
    <w:p w:rsidR="00195AAE" w:rsidRPr="00195AAE" w:rsidRDefault="00195AAE" w:rsidP="00195AAE">
      <w:pPr>
        <w:spacing w:after="0" w:line="240" w:lineRule="auto"/>
        <w:ind w:left="800" w:right="460" w:hanging="188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замечать в собственной и чужой речи отступления от норм литературного языка;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5AA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ЧТЕНИЕ:</w:t>
      </w:r>
    </w:p>
    <w:p w:rsidR="00195AAE" w:rsidRPr="0038369C" w:rsidRDefault="00195AAE" w:rsidP="00195AAE">
      <w:pPr>
        <w:numPr>
          <w:ilvl w:val="0"/>
          <w:numId w:val="4"/>
        </w:numPr>
        <w:spacing w:after="0" w:line="240" w:lineRule="auto"/>
        <w:ind w:left="86" w:right="14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оммуникативную тему, цель чтения текста и в соответствии с этим организовывать процесс чтения;</w:t>
      </w:r>
    </w:p>
    <w:p w:rsidR="00195AAE" w:rsidRPr="0038369C" w:rsidRDefault="00195AAE" w:rsidP="00477F4A">
      <w:pPr>
        <w:numPr>
          <w:ilvl w:val="0"/>
          <w:numId w:val="4"/>
        </w:numPr>
        <w:spacing w:after="0" w:line="240" w:lineRule="auto"/>
        <w:ind w:left="612" w:hanging="4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онспект прочитанного текста;</w:t>
      </w:r>
    </w:p>
    <w:p w:rsidR="00195AAE" w:rsidRPr="0038369C" w:rsidRDefault="00195AAE" w:rsidP="00477F4A">
      <w:pPr>
        <w:numPr>
          <w:ilvl w:val="0"/>
          <w:numId w:val="4"/>
        </w:numPr>
        <w:spacing w:after="0" w:line="240" w:lineRule="auto"/>
        <w:ind w:left="612" w:hanging="4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тепень понимания содержания прочитанного текста;</w:t>
      </w:r>
    </w:p>
    <w:p w:rsidR="00195AAE" w:rsidRPr="0038369C" w:rsidRDefault="00195AAE" w:rsidP="00195AAE">
      <w:pPr>
        <w:numPr>
          <w:ilvl w:val="0"/>
          <w:numId w:val="4"/>
        </w:numPr>
        <w:spacing w:after="0" w:line="240" w:lineRule="auto"/>
        <w:ind w:left="86" w:right="22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основной мысли до чтения лингвистического и художественного текста;</w:t>
      </w:r>
    </w:p>
    <w:p w:rsidR="00195AAE" w:rsidRPr="00195AAE" w:rsidRDefault="00195AAE" w:rsidP="00195AAE">
      <w:pPr>
        <w:spacing w:after="0" w:line="240" w:lineRule="auto"/>
        <w:ind w:left="806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ГОВОРЕНИЕ:</w:t>
      </w:r>
    </w:p>
    <w:p w:rsidR="00195AAE" w:rsidRPr="00477F4A" w:rsidRDefault="00195AAE" w:rsidP="00477F4A">
      <w:pPr>
        <w:numPr>
          <w:ilvl w:val="0"/>
          <w:numId w:val="5"/>
        </w:numPr>
        <w:spacing w:after="0" w:line="240" w:lineRule="auto"/>
        <w:ind w:left="86" w:right="14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  <w:r w:rsidR="00477F4A" w:rsidRPr="0047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5AAE" w:rsidRPr="00195AAE" w:rsidRDefault="00195AAE" w:rsidP="00195AAE">
      <w:pPr>
        <w:spacing w:after="0" w:line="240" w:lineRule="auto"/>
        <w:ind w:left="806" w:hanging="194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ПИСЬМО:</w:t>
      </w:r>
    </w:p>
    <w:p w:rsidR="00195AAE" w:rsidRPr="0038369C" w:rsidRDefault="00195AAE" w:rsidP="00195AAE">
      <w:pPr>
        <w:numPr>
          <w:ilvl w:val="0"/>
          <w:numId w:val="6"/>
        </w:numPr>
        <w:spacing w:after="0" w:line="240" w:lineRule="auto"/>
        <w:ind w:left="100" w:right="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195AAE" w:rsidRPr="0038369C" w:rsidRDefault="00195AAE" w:rsidP="00195AAE">
      <w:pPr>
        <w:numPr>
          <w:ilvl w:val="0"/>
          <w:numId w:val="6"/>
        </w:numPr>
        <w:spacing w:after="0" w:line="240" w:lineRule="auto"/>
        <w:ind w:left="100" w:right="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195AAE" w:rsidRPr="0038369C" w:rsidRDefault="00195AAE" w:rsidP="00195AAE">
      <w:pPr>
        <w:numPr>
          <w:ilvl w:val="0"/>
          <w:numId w:val="6"/>
        </w:numPr>
        <w:spacing w:after="0" w:line="240" w:lineRule="auto"/>
        <w:ind w:left="100" w:right="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текст изложения элементы сочинения (рассуждение, описание, повествование);</w:t>
      </w:r>
    </w:p>
    <w:p w:rsidR="00195AAE" w:rsidRPr="00195AAE" w:rsidRDefault="00195AAE" w:rsidP="00195AAE">
      <w:pPr>
        <w:spacing w:after="0" w:line="240" w:lineRule="auto"/>
        <w:ind w:left="806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ТЕКСТ:</w:t>
      </w:r>
    </w:p>
    <w:p w:rsidR="00195AAE" w:rsidRPr="0038369C" w:rsidRDefault="00195AAE" w:rsidP="00195AAE">
      <w:pPr>
        <w:spacing w:after="0" w:line="240" w:lineRule="auto"/>
        <w:ind w:left="100" w:right="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проводить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едческий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текстов разных стилей и типов речи (тема, </w:t>
      </w: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ь, тип речи, стиль, языковые и речевые средства, средства связи предложений,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ение текста);</w:t>
      </w:r>
    </w:p>
    <w:p w:rsidR="00195AAE" w:rsidRPr="00195AAE" w:rsidRDefault="00195AAE" w:rsidP="00195AAE">
      <w:pPr>
        <w:spacing w:after="0" w:line="240" w:lineRule="auto"/>
        <w:ind w:left="806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ФОНЕТИКА И ОРФОЭПИЯ:</w:t>
      </w:r>
    </w:p>
    <w:p w:rsidR="00195AAE" w:rsidRPr="0038369C" w:rsidRDefault="00195AAE" w:rsidP="00195AAE">
      <w:pPr>
        <w:spacing w:after="0" w:line="240" w:lineRule="auto"/>
        <w:ind w:left="620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равильно произносить употребительные слова с учетом вариантов их произношения;</w:t>
      </w:r>
    </w:p>
    <w:p w:rsidR="00195AAE" w:rsidRPr="0038369C" w:rsidRDefault="00195AAE" w:rsidP="00195AAE">
      <w:pPr>
        <w:spacing w:after="0" w:line="240" w:lineRule="auto"/>
        <w:ind w:right="8" w:firstLine="6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анализировать и оценивать собственную и чужую речь с точки зрения соблюдения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'</w:t>
      </w: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оэпических норм;</w:t>
      </w:r>
    </w:p>
    <w:p w:rsidR="00195AAE" w:rsidRPr="00195AAE" w:rsidRDefault="00195AAE" w:rsidP="00195AAE">
      <w:pPr>
        <w:spacing w:after="0" w:line="240" w:lineRule="auto"/>
        <w:ind w:left="82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МОРФЕМИКА И СЛОВООБРАЗОВАНИЕ:</w:t>
      </w:r>
    </w:p>
    <w:p w:rsidR="00195AAE" w:rsidRPr="0038369C" w:rsidRDefault="00195AAE" w:rsidP="00195AAE">
      <w:pPr>
        <w:numPr>
          <w:ilvl w:val="0"/>
          <w:numId w:val="7"/>
        </w:numPr>
        <w:spacing w:after="0" w:line="240" w:lineRule="auto"/>
        <w:ind w:left="10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приемом морфемного разбора: от значения слова и способа его образования к морфемной структуре;</w:t>
      </w:r>
    </w:p>
    <w:p w:rsidR="00195AAE" w:rsidRPr="0038369C" w:rsidRDefault="00195AAE" w:rsidP="00195AAE">
      <w:pPr>
        <w:numPr>
          <w:ilvl w:val="0"/>
          <w:numId w:val="7"/>
        </w:numPr>
        <w:spacing w:after="0" w:line="240" w:lineRule="auto"/>
        <w:ind w:left="108" w:firstLine="518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, ПОЛИ-, -ФОН и т.п.);</w:t>
      </w:r>
    </w:p>
    <w:p w:rsidR="00195AAE" w:rsidRPr="00195AAE" w:rsidRDefault="00195AAE" w:rsidP="00195AAE">
      <w:pPr>
        <w:spacing w:after="0" w:line="240" w:lineRule="auto"/>
        <w:ind w:left="806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ЛЕКСИКОЛОГИЯ И ФРАЗЕОЛОГИЯ:</w:t>
      </w:r>
    </w:p>
    <w:p w:rsidR="00195AAE" w:rsidRPr="0038369C" w:rsidRDefault="00195AAE" w:rsidP="00195AAE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разъяснять значение слов общественной и морально-этической тематики</w:t>
      </w: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ться разными видами толковых словарей;</w:t>
      </w:r>
    </w:p>
    <w:p w:rsidR="00195AAE" w:rsidRPr="0038369C" w:rsidRDefault="00195AAE" w:rsidP="00195AAE">
      <w:pPr>
        <w:numPr>
          <w:ilvl w:val="0"/>
          <w:numId w:val="8"/>
        </w:numPr>
        <w:spacing w:after="0" w:line="240" w:lineRule="auto"/>
        <w:ind w:left="0" w:firstLine="532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195AAE" w:rsidRPr="00195AAE" w:rsidRDefault="00195AAE" w:rsidP="00195AAE">
      <w:pPr>
        <w:spacing w:after="0" w:line="240" w:lineRule="auto"/>
        <w:ind w:left="728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МОРФОЛОГИЯ:</w:t>
      </w:r>
    </w:p>
    <w:p w:rsidR="00195AAE" w:rsidRPr="0038369C" w:rsidRDefault="00477F4A" w:rsidP="00477F4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95AAE"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и их формы в трудных случаях;</w:t>
      </w:r>
    </w:p>
    <w:p w:rsidR="00195AAE" w:rsidRPr="0038369C" w:rsidRDefault="00195AAE" w:rsidP="00195AAE">
      <w:pPr>
        <w:numPr>
          <w:ilvl w:val="0"/>
          <w:numId w:val="9"/>
        </w:numPr>
        <w:spacing w:after="0" w:line="240" w:lineRule="auto"/>
        <w:ind w:left="0" w:right="158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бразовывать формы слов с использованием словаря грамматических трудностей;</w:t>
      </w:r>
    </w:p>
    <w:p w:rsidR="00195AAE" w:rsidRPr="0038369C" w:rsidRDefault="00195AAE" w:rsidP="00477F4A">
      <w:pPr>
        <w:numPr>
          <w:ilvl w:val="0"/>
          <w:numId w:val="9"/>
        </w:numPr>
        <w:spacing w:after="0" w:line="240" w:lineRule="auto"/>
        <w:ind w:left="532" w:firstLine="3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интаксическую роль слов разных частей речи;</w:t>
      </w:r>
    </w:p>
    <w:p w:rsidR="00195AAE" w:rsidRPr="0038369C" w:rsidRDefault="00195AAE" w:rsidP="00195AAE">
      <w:pPr>
        <w:numPr>
          <w:ilvl w:val="0"/>
          <w:numId w:val="9"/>
        </w:numPr>
        <w:spacing w:after="0" w:line="240" w:lineRule="auto"/>
        <w:ind w:left="0" w:right="158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195AAE" w:rsidRPr="00195AAE" w:rsidRDefault="00195AAE" w:rsidP="00195AAE">
      <w:pPr>
        <w:spacing w:after="0" w:line="240" w:lineRule="auto"/>
        <w:ind w:left="728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ОРФОГРАФИЯ:</w:t>
      </w:r>
    </w:p>
    <w:p w:rsidR="00195AAE" w:rsidRPr="0038369C" w:rsidRDefault="00195AAE" w:rsidP="00195AAE">
      <w:pPr>
        <w:numPr>
          <w:ilvl w:val="0"/>
          <w:numId w:val="10"/>
        </w:numPr>
        <w:spacing w:after="0" w:line="240" w:lineRule="auto"/>
        <w:ind w:left="0" w:right="180" w:firstLine="532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рфографические правила, объяснять правописание слов с трудно проверяемыми орфограммами;</w:t>
      </w:r>
    </w:p>
    <w:p w:rsidR="00195AAE" w:rsidRPr="0038369C" w:rsidRDefault="00195AAE" w:rsidP="00477F4A">
      <w:pPr>
        <w:numPr>
          <w:ilvl w:val="0"/>
          <w:numId w:val="10"/>
        </w:numPr>
        <w:spacing w:after="0" w:line="240" w:lineRule="auto"/>
        <w:ind w:left="532" w:firstLine="3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тимологической справкой при объяснении написания слов;</w:t>
      </w:r>
    </w:p>
    <w:p w:rsidR="00195AAE" w:rsidRPr="0038369C" w:rsidRDefault="00195AAE" w:rsidP="00195AAE">
      <w:pPr>
        <w:numPr>
          <w:ilvl w:val="0"/>
          <w:numId w:val="11"/>
        </w:numPr>
        <w:spacing w:after="0" w:line="240" w:lineRule="auto"/>
        <w:ind w:left="900" w:right="4148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рфографический анализ текста;</w:t>
      </w:r>
    </w:p>
    <w:p w:rsidR="00195AAE" w:rsidRPr="00195AAE" w:rsidRDefault="00195AAE" w:rsidP="00195AAE">
      <w:pPr>
        <w:numPr>
          <w:ilvl w:val="0"/>
          <w:numId w:val="11"/>
        </w:numPr>
        <w:spacing w:after="0" w:line="240" w:lineRule="auto"/>
        <w:ind w:left="900" w:right="4148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195AA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 w:rsidRPr="00195AA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СИНТАКСИС И ПУНКТУАЦИЯ:</w:t>
      </w:r>
    </w:p>
    <w:p w:rsidR="00195AAE" w:rsidRPr="0038369C" w:rsidRDefault="00195AAE" w:rsidP="00477F4A">
      <w:pPr>
        <w:numPr>
          <w:ilvl w:val="0"/>
          <w:numId w:val="11"/>
        </w:numPr>
        <w:spacing w:after="0" w:line="240" w:lineRule="auto"/>
        <w:ind w:left="540" w:firstLine="27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виды простых и сложных предложений;</w:t>
      </w:r>
    </w:p>
    <w:p w:rsidR="00195AAE" w:rsidRPr="0038369C" w:rsidRDefault="00195AAE" w:rsidP="00477F4A">
      <w:pPr>
        <w:numPr>
          <w:ilvl w:val="0"/>
          <w:numId w:val="11"/>
        </w:numPr>
        <w:spacing w:after="0" w:line="240" w:lineRule="auto"/>
        <w:ind w:left="540" w:firstLine="27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 выразительно читать предложения изученных видов;</w:t>
      </w:r>
    </w:p>
    <w:p w:rsidR="00195AAE" w:rsidRPr="0038369C" w:rsidRDefault="00195AAE" w:rsidP="00195AAE">
      <w:pPr>
        <w:numPr>
          <w:ilvl w:val="0"/>
          <w:numId w:val="12"/>
        </w:numPr>
        <w:spacing w:after="0" w:line="240" w:lineRule="auto"/>
        <w:ind w:left="8" w:firstLine="526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хемы простых и сложных предложений разных видов и </w:t>
      </w: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в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по заданным схемам;</w:t>
      </w:r>
    </w:p>
    <w:p w:rsidR="00195AAE" w:rsidRPr="0038369C" w:rsidRDefault="00195AAE" w:rsidP="00477F4A">
      <w:pPr>
        <w:numPr>
          <w:ilvl w:val="0"/>
          <w:numId w:val="12"/>
        </w:numPr>
        <w:spacing w:after="0" w:line="240" w:lineRule="auto"/>
        <w:ind w:left="532" w:firstLine="3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пользоваться синтаксическими синонимами;</w:t>
      </w:r>
    </w:p>
    <w:p w:rsidR="00195AAE" w:rsidRPr="0038369C" w:rsidRDefault="00195AAE" w:rsidP="00195AAE">
      <w:pPr>
        <w:numPr>
          <w:ilvl w:val="0"/>
          <w:numId w:val="12"/>
        </w:numPr>
        <w:spacing w:after="0" w:line="240" w:lineRule="auto"/>
        <w:ind w:left="8" w:right="260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употреблять в тексте прямую речь и цитаты, заменять прямую речь </w:t>
      </w:r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ной;</w:t>
      </w:r>
    </w:p>
    <w:p w:rsidR="00195AAE" w:rsidRPr="0038369C" w:rsidRDefault="00195AAE" w:rsidP="00477F4A">
      <w:pPr>
        <w:numPr>
          <w:ilvl w:val="0"/>
          <w:numId w:val="12"/>
        </w:numPr>
        <w:spacing w:after="0" w:line="240" w:lineRule="auto"/>
        <w:ind w:left="532" w:firstLine="35"/>
        <w:jc w:val="both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и интонационный анализ сложного предложения;</w:t>
      </w:r>
    </w:p>
    <w:p w:rsidR="00195AAE" w:rsidRPr="0038369C" w:rsidRDefault="00195AAE" w:rsidP="00195AAE">
      <w:pPr>
        <w:numPr>
          <w:ilvl w:val="0"/>
          <w:numId w:val="12"/>
        </w:numPr>
        <w:spacing w:after="0" w:line="240" w:lineRule="auto"/>
        <w:ind w:left="8" w:right="136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взаимосвязь смысловой, интонационной, грамматической и </w:t>
      </w:r>
      <w:proofErr w:type="spellStart"/>
      <w:proofErr w:type="gram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</w:t>
      </w:r>
      <w:proofErr w:type="spell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й</w:t>
      </w:r>
      <w:proofErr w:type="spellEnd"/>
      <w:proofErr w:type="gramEnd"/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предложения;</w:t>
      </w:r>
    </w:p>
    <w:p w:rsidR="00195AAE" w:rsidRDefault="00195AAE" w:rsidP="00195AAE">
      <w:pPr>
        <w:numPr>
          <w:ilvl w:val="0"/>
          <w:numId w:val="12"/>
        </w:numPr>
        <w:spacing w:after="0" w:line="240" w:lineRule="auto"/>
        <w:ind w:left="8" w:right="136" w:firstLine="526"/>
        <w:rPr>
          <w:rFonts w:ascii="Arial" w:eastAsia="Times New Roman" w:hAnsi="Arial" w:cs="Arial"/>
          <w:color w:val="000000"/>
          <w:lang w:eastAsia="ru-RU"/>
        </w:rPr>
      </w:pPr>
      <w:r w:rsidRPr="00383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интаксические конструкции как средство усиления выразительности речи;</w:t>
      </w:r>
    </w:p>
    <w:p w:rsidR="00477F4A" w:rsidRPr="00477F4A" w:rsidRDefault="00477F4A" w:rsidP="00195AAE">
      <w:pPr>
        <w:numPr>
          <w:ilvl w:val="0"/>
          <w:numId w:val="12"/>
        </w:numPr>
        <w:spacing w:after="0" w:line="240" w:lineRule="auto"/>
        <w:ind w:left="8" w:right="136" w:firstLine="526"/>
        <w:rPr>
          <w:rFonts w:ascii="Arial" w:eastAsia="Times New Roman" w:hAnsi="Arial" w:cs="Arial"/>
          <w:color w:val="000000"/>
          <w:lang w:eastAsia="ru-RU"/>
        </w:rPr>
      </w:pPr>
    </w:p>
    <w:p w:rsidR="0038369C" w:rsidRDefault="00715A53" w:rsidP="0038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учебный план по русскому языку</w:t>
      </w:r>
    </w:p>
    <w:p w:rsidR="00715A53" w:rsidRPr="00715A53" w:rsidRDefault="00715A53" w:rsidP="003836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0"/>
        <w:gridCol w:w="1121"/>
        <w:gridCol w:w="1701"/>
        <w:gridCol w:w="1276"/>
      </w:tblGrid>
      <w:tr w:rsidR="008627BA" w:rsidRPr="00715A53" w:rsidTr="008F2424">
        <w:trPr>
          <w:trHeight w:val="884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bookmarkStart w:id="0" w:name="89025c62072fbef43f2d9c685f5c5717e0dac06a"/>
            <w:bookmarkStart w:id="1" w:name="0"/>
            <w:bookmarkEnd w:id="0"/>
            <w:bookmarkEnd w:id="1"/>
            <w:r w:rsidRPr="00715A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мы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8627BA" w:rsidRDefault="008627BA" w:rsidP="0038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627BA" w:rsidRPr="00715A53" w:rsidTr="00D518BA">
        <w:trPr>
          <w:trHeight w:val="884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201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-во контрольных работ,</w:t>
            </w:r>
          </w:p>
          <w:p w:rsidR="008627BA" w:rsidRPr="00715A53" w:rsidRDefault="008627BA" w:rsidP="00201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ст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201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витие речи</w:t>
            </w:r>
          </w:p>
        </w:tc>
      </w:tr>
      <w:tr w:rsidR="008627BA" w:rsidRPr="00715A53" w:rsidTr="00D518BA">
        <w:trPr>
          <w:trHeight w:val="295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8627BA" w:rsidRPr="00715A53" w:rsidTr="00D518BA">
        <w:trPr>
          <w:trHeight w:val="295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 - 8 классах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514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27BA" w:rsidRPr="00715A53" w:rsidTr="00D518BA">
        <w:trPr>
          <w:trHeight w:val="463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Культура речи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8627BA" w:rsidRPr="00715A53" w:rsidTr="00D518BA">
        <w:trPr>
          <w:trHeight w:val="190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7BA" w:rsidRPr="00715A53" w:rsidTr="00D518BA">
        <w:trPr>
          <w:trHeight w:val="295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27BA" w:rsidRPr="00715A53" w:rsidTr="00D518BA">
        <w:trPr>
          <w:trHeight w:val="274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27BA" w:rsidRPr="00715A53" w:rsidTr="00D518BA">
        <w:trPr>
          <w:trHeight w:val="611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8627BA" w:rsidRPr="00715A53" w:rsidTr="00D518BA">
        <w:trPr>
          <w:trHeight w:val="274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8627BA" w:rsidRPr="00715A53" w:rsidTr="00D518BA">
        <w:trPr>
          <w:trHeight w:val="906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ация </w:t>
            </w:r>
            <w:proofErr w:type="gramStart"/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нетике, лексике, грамматике и правописанию, культуре речи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514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27BA" w:rsidRPr="00715A53" w:rsidTr="00D518BA">
        <w:trPr>
          <w:trHeight w:val="295"/>
        </w:trPr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BA" w:rsidRPr="00715A53" w:rsidRDefault="008627BA" w:rsidP="00383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38369C" w:rsidRDefault="0038369C" w:rsidP="00715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15A53" w:rsidRPr="005141F9" w:rsidRDefault="00715A53" w:rsidP="00715A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41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обеспечение уроков</w:t>
      </w:r>
    </w:p>
    <w:p w:rsidR="00715A53" w:rsidRPr="005141F9" w:rsidRDefault="00715A53" w:rsidP="00715A53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5141F9">
        <w:rPr>
          <w:rFonts w:ascii="Times New Roman" w:hAnsi="Times New Roman" w:cs="Times New Roman"/>
          <w:lang w:eastAsia="ru-RU"/>
        </w:rPr>
        <w:t>Федеральный компонент государственного стандарта. Дрофа.2007.</w:t>
      </w:r>
    </w:p>
    <w:p w:rsidR="00715A53" w:rsidRPr="005141F9" w:rsidRDefault="00715A53" w:rsidP="00715A53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5141F9">
        <w:rPr>
          <w:rFonts w:ascii="Times New Roman" w:hAnsi="Times New Roman" w:cs="Times New Roman"/>
          <w:lang w:eastAsia="ru-RU"/>
        </w:rPr>
        <w:t>Программы по русскому языку для общеобразовательных учреждений.- М.:2009.</w:t>
      </w:r>
    </w:p>
    <w:p w:rsidR="00715A53" w:rsidRPr="005141F9" w:rsidRDefault="00715A53" w:rsidP="00715A53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5141F9">
        <w:rPr>
          <w:rFonts w:ascii="Times New Roman" w:hAnsi="Times New Roman" w:cs="Times New Roman"/>
          <w:lang w:eastAsia="ru-RU"/>
        </w:rPr>
        <w:t xml:space="preserve">Баранов М.Т., </w:t>
      </w:r>
      <w:proofErr w:type="spellStart"/>
      <w:r w:rsidRPr="005141F9">
        <w:rPr>
          <w:rFonts w:ascii="Times New Roman" w:hAnsi="Times New Roman" w:cs="Times New Roman"/>
          <w:lang w:eastAsia="ru-RU"/>
        </w:rPr>
        <w:t>Ладыженская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 Т.А.., </w:t>
      </w:r>
      <w:proofErr w:type="spellStart"/>
      <w:r w:rsidRPr="005141F9">
        <w:rPr>
          <w:rFonts w:ascii="Times New Roman" w:hAnsi="Times New Roman" w:cs="Times New Roman"/>
          <w:lang w:eastAsia="ru-RU"/>
        </w:rPr>
        <w:t>Шанский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 Н.М. Программы общеобразовательных учреждений. Русский язык. 5-9 классы.- М.:, Просвещение, 20</w:t>
      </w:r>
      <w:r>
        <w:rPr>
          <w:rFonts w:ascii="Times New Roman" w:hAnsi="Times New Roman" w:cs="Times New Roman"/>
          <w:lang w:eastAsia="ru-RU"/>
        </w:rPr>
        <w:t>09</w:t>
      </w:r>
      <w:r w:rsidRPr="005141F9">
        <w:rPr>
          <w:rFonts w:ascii="Times New Roman" w:hAnsi="Times New Roman" w:cs="Times New Roman"/>
          <w:lang w:eastAsia="ru-RU"/>
        </w:rPr>
        <w:t>.</w:t>
      </w:r>
    </w:p>
    <w:p w:rsidR="00715A53" w:rsidRPr="005141F9" w:rsidRDefault="00715A53" w:rsidP="00715A53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5141F9">
        <w:rPr>
          <w:rFonts w:ascii="Times New Roman" w:hAnsi="Times New Roman" w:cs="Times New Roman"/>
          <w:b/>
          <w:bCs/>
          <w:lang w:eastAsia="ru-RU"/>
        </w:rPr>
        <w:t>Учебн</w:t>
      </w:r>
      <w:proofErr w:type="gramStart"/>
      <w:r w:rsidRPr="005141F9">
        <w:rPr>
          <w:rFonts w:ascii="Times New Roman" w:hAnsi="Times New Roman" w:cs="Times New Roman"/>
          <w:b/>
          <w:bCs/>
          <w:lang w:eastAsia="ru-RU"/>
        </w:rPr>
        <w:t>о-</w:t>
      </w:r>
      <w:proofErr w:type="gramEnd"/>
      <w:r w:rsidRPr="005141F9">
        <w:rPr>
          <w:rFonts w:ascii="Times New Roman" w:hAnsi="Times New Roman" w:cs="Times New Roman"/>
          <w:b/>
          <w:bCs/>
          <w:lang w:eastAsia="ru-RU"/>
        </w:rPr>
        <w:t xml:space="preserve"> методический комплект учащихся:</w:t>
      </w:r>
    </w:p>
    <w:p w:rsidR="00477F4A" w:rsidRPr="008018C6" w:rsidRDefault="00715A53" w:rsidP="008018C6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5141F9">
        <w:rPr>
          <w:rFonts w:ascii="Times New Roman" w:hAnsi="Times New Roman" w:cs="Times New Roman"/>
          <w:lang w:eastAsia="ru-RU"/>
        </w:rPr>
        <w:t>Основной учебник: Русский язык: Учеб</w:t>
      </w:r>
      <w:proofErr w:type="gramStart"/>
      <w:r w:rsidRPr="005141F9">
        <w:rPr>
          <w:rFonts w:ascii="Times New Roman" w:hAnsi="Times New Roman" w:cs="Times New Roman"/>
          <w:lang w:eastAsia="ru-RU"/>
        </w:rPr>
        <w:t>.</w:t>
      </w:r>
      <w:proofErr w:type="gramEnd"/>
      <w:r w:rsidRPr="005141F9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141F9">
        <w:rPr>
          <w:rFonts w:ascii="Times New Roman" w:hAnsi="Times New Roman" w:cs="Times New Roman"/>
          <w:lang w:eastAsia="ru-RU"/>
        </w:rPr>
        <w:t>д</w:t>
      </w:r>
      <w:proofErr w:type="gramEnd"/>
      <w:r w:rsidRPr="005141F9">
        <w:rPr>
          <w:rFonts w:ascii="Times New Roman" w:hAnsi="Times New Roman" w:cs="Times New Roman"/>
          <w:lang w:eastAsia="ru-RU"/>
        </w:rPr>
        <w:t xml:space="preserve">ля 9 </w:t>
      </w:r>
      <w:proofErr w:type="spellStart"/>
      <w:r w:rsidRPr="005141F9">
        <w:rPr>
          <w:rFonts w:ascii="Times New Roman" w:hAnsi="Times New Roman" w:cs="Times New Roman"/>
          <w:lang w:eastAsia="ru-RU"/>
        </w:rPr>
        <w:t>кл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5141F9">
        <w:rPr>
          <w:rFonts w:ascii="Times New Roman" w:hAnsi="Times New Roman" w:cs="Times New Roman"/>
          <w:lang w:eastAsia="ru-RU"/>
        </w:rPr>
        <w:t>общеобразоват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5141F9">
        <w:rPr>
          <w:rFonts w:ascii="Times New Roman" w:hAnsi="Times New Roman" w:cs="Times New Roman"/>
          <w:lang w:eastAsia="ru-RU"/>
        </w:rPr>
        <w:t>учереждений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 / Л.А. </w:t>
      </w:r>
      <w:proofErr w:type="spellStart"/>
      <w:r w:rsidRPr="005141F9">
        <w:rPr>
          <w:rFonts w:ascii="Times New Roman" w:hAnsi="Times New Roman" w:cs="Times New Roman"/>
          <w:lang w:eastAsia="ru-RU"/>
        </w:rPr>
        <w:t>Тростенцовва</w:t>
      </w:r>
      <w:proofErr w:type="spellEnd"/>
      <w:r w:rsidRPr="005141F9">
        <w:rPr>
          <w:rFonts w:ascii="Times New Roman" w:hAnsi="Times New Roman" w:cs="Times New Roman"/>
          <w:lang w:eastAsia="ru-RU"/>
        </w:rPr>
        <w:t xml:space="preserve">, Т.А. </w:t>
      </w:r>
      <w:proofErr w:type="spellStart"/>
      <w:r w:rsidRPr="005141F9">
        <w:rPr>
          <w:rFonts w:ascii="Times New Roman" w:hAnsi="Times New Roman" w:cs="Times New Roman"/>
          <w:lang w:eastAsia="ru-RU"/>
        </w:rPr>
        <w:t>Ладыженская</w:t>
      </w:r>
      <w:proofErr w:type="spellEnd"/>
      <w:r w:rsidRPr="005141F9">
        <w:rPr>
          <w:rFonts w:ascii="Times New Roman" w:hAnsi="Times New Roman" w:cs="Times New Roman"/>
          <w:lang w:eastAsia="ru-RU"/>
        </w:rPr>
        <w:t>.- М.: Просвешение,201</w:t>
      </w:r>
      <w:r>
        <w:rPr>
          <w:rFonts w:ascii="Times New Roman" w:hAnsi="Times New Roman" w:cs="Times New Roman"/>
          <w:lang w:eastAsia="ru-RU"/>
        </w:rPr>
        <w:t>3</w:t>
      </w:r>
      <w:r w:rsidRPr="005141F9">
        <w:rPr>
          <w:rFonts w:ascii="Times New Roman" w:hAnsi="Times New Roman" w:cs="Times New Roman"/>
          <w:lang w:eastAsia="ru-RU"/>
        </w:rPr>
        <w:t>.</w:t>
      </w:r>
      <w:bookmarkStart w:id="2" w:name="_GoBack"/>
      <w:bookmarkEnd w:id="2"/>
    </w:p>
    <w:p w:rsidR="00715A53" w:rsidRDefault="00715A53" w:rsidP="00715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69C" w:rsidRDefault="0038369C" w:rsidP="0038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71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ов русского языка в 9 классе (68 часов)</w:t>
      </w:r>
    </w:p>
    <w:p w:rsidR="00715A53" w:rsidRDefault="00715A53" w:rsidP="0038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675"/>
        <w:gridCol w:w="142"/>
        <w:gridCol w:w="992"/>
        <w:gridCol w:w="1134"/>
        <w:gridCol w:w="4962"/>
        <w:gridCol w:w="425"/>
        <w:gridCol w:w="2126"/>
      </w:tblGrid>
      <w:tr w:rsidR="005141F9" w:rsidTr="00195AAE">
        <w:trPr>
          <w:trHeight w:val="360"/>
        </w:trPr>
        <w:tc>
          <w:tcPr>
            <w:tcW w:w="675" w:type="dxa"/>
            <w:vMerge w:val="restart"/>
          </w:tcPr>
          <w:p w:rsidR="0038369C" w:rsidRPr="00715A53" w:rsidRDefault="005141F9" w:rsidP="00195AA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r w:rsidRPr="00715A5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урока</w:t>
            </w:r>
          </w:p>
        </w:tc>
        <w:tc>
          <w:tcPr>
            <w:tcW w:w="2268" w:type="dxa"/>
            <w:gridSpan w:val="3"/>
          </w:tcPr>
          <w:p w:rsidR="0038369C" w:rsidRPr="00715A53" w:rsidRDefault="005141F9" w:rsidP="00195AA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</w:t>
            </w:r>
          </w:p>
        </w:tc>
        <w:tc>
          <w:tcPr>
            <w:tcW w:w="4962" w:type="dxa"/>
            <w:vMerge w:val="restart"/>
          </w:tcPr>
          <w:p w:rsidR="0038369C" w:rsidRPr="0038369C" w:rsidRDefault="005141F9" w:rsidP="00715A5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vMerge w:val="restart"/>
          </w:tcPr>
          <w:p w:rsidR="0038369C" w:rsidRPr="0038369C" w:rsidRDefault="005141F9" w:rsidP="00715A5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контроля</w:t>
            </w:r>
          </w:p>
        </w:tc>
      </w:tr>
      <w:tr w:rsidR="005141F9" w:rsidTr="00195AAE">
        <w:trPr>
          <w:trHeight w:val="435"/>
        </w:trPr>
        <w:tc>
          <w:tcPr>
            <w:tcW w:w="675" w:type="dxa"/>
            <w:vMerge/>
          </w:tcPr>
          <w:p w:rsidR="005141F9" w:rsidRPr="00715A53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41F9" w:rsidRPr="00715A53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 плану</w:t>
            </w:r>
          </w:p>
          <w:p w:rsidR="005141F9" w:rsidRPr="00715A53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5141F9" w:rsidRPr="00715A53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15A5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 факту</w:t>
            </w:r>
          </w:p>
        </w:tc>
        <w:tc>
          <w:tcPr>
            <w:tcW w:w="4962" w:type="dxa"/>
            <w:vMerge/>
          </w:tcPr>
          <w:p w:rsidR="005141F9" w:rsidRPr="001309DF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141F9" w:rsidRPr="001309DF" w:rsidRDefault="005141F9" w:rsidP="00195A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1F9" w:rsidTr="00195AAE">
        <w:tc>
          <w:tcPr>
            <w:tcW w:w="10456" w:type="dxa"/>
            <w:gridSpan w:val="7"/>
          </w:tcPr>
          <w:p w:rsidR="005141F9" w:rsidRPr="0038369C" w:rsidRDefault="005141F9" w:rsidP="00195AAE">
            <w:pPr>
              <w:jc w:val="center"/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130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 (1час)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10456" w:type="dxa"/>
            <w:gridSpan w:val="7"/>
          </w:tcPr>
          <w:p w:rsidR="005141F9" w:rsidRPr="0038369C" w:rsidRDefault="005141F9" w:rsidP="00195AAE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8 классах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=7 часа)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. Устная и письменная речь. Монолог и диалог.</w:t>
            </w:r>
          </w:p>
        </w:tc>
        <w:tc>
          <w:tcPr>
            <w:tcW w:w="2551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 №2 Проверочная работа «Чередующиеся гласные»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. Стили языка.</w:t>
            </w:r>
          </w:p>
        </w:tc>
        <w:tc>
          <w:tcPr>
            <w:tcW w:w="2551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карта «Чередующиеся гласные»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 и его грамматическая осн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ие с продолжением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, вводные слова и вставные конструкции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 Диктант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10456" w:type="dxa"/>
            <w:gridSpan w:val="7"/>
          </w:tcPr>
          <w:p w:rsidR="005141F9" w:rsidRPr="0038369C" w:rsidRDefault="005141F9" w:rsidP="00195AAE">
            <w:pPr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е предложения.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.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час)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38369C" w:rsidRPr="0038369C" w:rsidRDefault="0038369C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.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ые и бессоюзные сложные предложения.</w:t>
            </w:r>
          </w:p>
        </w:tc>
        <w:tc>
          <w:tcPr>
            <w:tcW w:w="2551" w:type="dxa"/>
            <w:gridSpan w:val="2"/>
          </w:tcPr>
          <w:p w:rsidR="0038369C" w:rsidRPr="0038369C" w:rsidRDefault="0038369C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41F9" w:rsidTr="00195AAE">
        <w:tc>
          <w:tcPr>
            <w:tcW w:w="10456" w:type="dxa"/>
            <w:gridSpan w:val="7"/>
          </w:tcPr>
          <w:p w:rsidR="005141F9" w:rsidRPr="0038369C" w:rsidRDefault="005141F9" w:rsidP="00195AAE">
            <w:pPr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(7 час)</w:t>
            </w: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СП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 и</w:t>
            </w:r>
          </w:p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них. Повторение «Правописание союзов»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8627BA" w:rsidRDefault="00056253" w:rsidP="00195AA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за 1 четверть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по теме «ССП»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675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38369C" w:rsidRPr="0038369C" w:rsidRDefault="00EB0453" w:rsidP="008627BA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8627BA"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  <w:r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 «</w:t>
            </w:r>
            <w:r w:rsidR="008627BA" w:rsidRPr="00862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195AAE">
        <w:tc>
          <w:tcPr>
            <w:tcW w:w="10456" w:type="dxa"/>
            <w:gridSpan w:val="7"/>
          </w:tcPr>
          <w:p w:rsidR="005141F9" w:rsidRPr="0038369C" w:rsidRDefault="005141F9" w:rsidP="00195AAE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ния (18+4Р=22 час)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ПП и пунктуация в нём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ный 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 №21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на лингвистическую тему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на лингвистическую тему.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 и союзные слова в сложноподчиненном предложении.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указательных слов в сложноподчинённом предложении.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придаточными определительным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Шаблоны С</w:t>
            </w:r>
            <w:proofErr w:type="gramStart"/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»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придаточными изъяснительным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№48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придаточными обстоятельственным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№64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образа действия, степени и сравнительные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 №1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места  и времен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3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по прочитанному тексту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EB0453" w:rsidP="00C25CD8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EB0453" w:rsidRDefault="00EB0453" w:rsidP="00195AA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B0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в формате ОГ</w:t>
            </w:r>
            <w:proofErr w:type="gramStart"/>
            <w:r w:rsidRPr="00EB0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еж)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причины и следствия.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 №92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условные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уступительные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цели</w:t>
            </w:r>
          </w:p>
        </w:tc>
        <w:tc>
          <w:tcPr>
            <w:tcW w:w="2126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мы «СПП»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4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несколькими придаточным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 №127</w:t>
            </w:r>
          </w:p>
        </w:tc>
      </w:tr>
      <w:tr w:rsidR="005141F9" w:rsidTr="00EB0453">
        <w:tc>
          <w:tcPr>
            <w:tcW w:w="81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41F9" w:rsidRPr="0038369C" w:rsidRDefault="005141F9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несколькими придаточными</w:t>
            </w:r>
          </w:p>
        </w:tc>
        <w:tc>
          <w:tcPr>
            <w:tcW w:w="2126" w:type="dxa"/>
          </w:tcPr>
          <w:p w:rsidR="0038369C" w:rsidRPr="0038369C" w:rsidRDefault="005141F9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 №2</w:t>
            </w:r>
          </w:p>
        </w:tc>
      </w:tr>
      <w:tr w:rsidR="00024B5E" w:rsidTr="00EB0453">
        <w:tc>
          <w:tcPr>
            <w:tcW w:w="817" w:type="dxa"/>
            <w:gridSpan w:val="2"/>
          </w:tcPr>
          <w:p w:rsidR="00024B5E" w:rsidRPr="0038369C" w:rsidRDefault="00024B5E" w:rsidP="00024B5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proofErr w:type="gramStart"/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99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024B5E" w:rsidRPr="00EB0453" w:rsidRDefault="00024B5E" w:rsidP="00024B5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B0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тест в формате ОГ</w:t>
            </w:r>
          </w:p>
        </w:tc>
        <w:tc>
          <w:tcPr>
            <w:tcW w:w="2126" w:type="dxa"/>
          </w:tcPr>
          <w:p w:rsidR="00024B5E" w:rsidRPr="0038369C" w:rsidRDefault="00024B5E" w:rsidP="0019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B5E" w:rsidTr="00EB0453">
        <w:tc>
          <w:tcPr>
            <w:tcW w:w="817" w:type="dxa"/>
            <w:gridSpan w:val="2"/>
          </w:tcPr>
          <w:p w:rsidR="00024B5E" w:rsidRPr="0038369C" w:rsidRDefault="00024B5E" w:rsidP="00024B5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стов. 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жноподчинённого предложения</w:t>
            </w:r>
          </w:p>
        </w:tc>
        <w:tc>
          <w:tcPr>
            <w:tcW w:w="2126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EB0453">
        <w:tc>
          <w:tcPr>
            <w:tcW w:w="817" w:type="dxa"/>
            <w:gridSpan w:val="2"/>
          </w:tcPr>
          <w:p w:rsidR="00024B5E" w:rsidRPr="0038369C" w:rsidRDefault="00024B5E" w:rsidP="00024B5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сложноподчинённого предложения</w:t>
            </w:r>
          </w:p>
        </w:tc>
        <w:tc>
          <w:tcPr>
            <w:tcW w:w="2126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EB0453">
        <w:tc>
          <w:tcPr>
            <w:tcW w:w="817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10456" w:type="dxa"/>
            <w:gridSpan w:val="7"/>
          </w:tcPr>
          <w:p w:rsidR="00024B5E" w:rsidRPr="0038369C" w:rsidRDefault="00024B5E" w:rsidP="00195AAE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 (7+2Р=9)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. Интонация в бессоюзных сложных предложениях.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и точка с запятой в БСП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 №3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СП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СП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мы «БСП».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ории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ы.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EB0453" w:rsidRDefault="00024B5E" w:rsidP="00195AA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B0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 диктант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10456" w:type="dxa"/>
            <w:gridSpan w:val="7"/>
          </w:tcPr>
          <w:p w:rsidR="00024B5E" w:rsidRPr="0038369C" w:rsidRDefault="00024B5E" w:rsidP="00195AAE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 (3 часа)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предложения с различными видами </w:t>
            </w: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024B5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форм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10456" w:type="dxa"/>
            <w:gridSpan w:val="7"/>
          </w:tcPr>
          <w:p w:rsidR="00024B5E" w:rsidRPr="0038369C" w:rsidRDefault="00024B5E" w:rsidP="00AC622B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 (</w:t>
            </w:r>
            <w:r w:rsidR="00AC6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языка в жизни общества. Язык как развивающееся явление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литературный язык и его стили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EB0453" w:rsidRDefault="00EB0453" w:rsidP="00024B5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ая 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ота в формате ОГЭ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10456" w:type="dxa"/>
            <w:gridSpan w:val="7"/>
          </w:tcPr>
          <w:p w:rsidR="00024B5E" w:rsidRPr="0038369C" w:rsidRDefault="00024B5E" w:rsidP="00195AAE">
            <w:pPr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8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1+4Р=15 часов)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Фонетика. Графика. Орфограф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Чередующиеся гласные»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Лексика. Фразеология. Орфограф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Приставки»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Состав слова и словообразование. Орфограф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ный диктант ПРЕ и </w:t>
            </w:r>
            <w:proofErr w:type="gramStart"/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AC622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е </w:t>
            </w:r>
            <w:r w:rsidR="00AC6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часть</w:t>
            </w:r>
            <w:proofErr w:type="gramStart"/>
            <w:r w:rsidR="00AC6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Морфолог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6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Морфолог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жатое изложение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жатое изложение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AC622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AC622B" w:rsidP="00EB0453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жатого изложения.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Предлог. Союз. Частица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Синтаксис. Пунктуация»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№3</w:t>
            </w: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AC622B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AC622B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ки и кавычки и их функции и правила постановки.</w:t>
            </w:r>
          </w:p>
          <w:p w:rsidR="00024B5E" w:rsidRPr="0038369C" w:rsidRDefault="00024B5E" w:rsidP="00195A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ведения чужой речи.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4B5E" w:rsidTr="00195AAE">
        <w:tc>
          <w:tcPr>
            <w:tcW w:w="675" w:type="dxa"/>
          </w:tcPr>
          <w:p w:rsidR="00024B5E" w:rsidRPr="0038369C" w:rsidRDefault="00024B5E" w:rsidP="00195AAE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13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962" w:type="dxa"/>
          </w:tcPr>
          <w:p w:rsidR="00024B5E" w:rsidRPr="00EB0453" w:rsidRDefault="00AC622B" w:rsidP="00195AAE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вый урок</w:t>
            </w:r>
          </w:p>
        </w:tc>
        <w:tc>
          <w:tcPr>
            <w:tcW w:w="2551" w:type="dxa"/>
            <w:gridSpan w:val="2"/>
          </w:tcPr>
          <w:p w:rsidR="00024B5E" w:rsidRPr="0038369C" w:rsidRDefault="00024B5E" w:rsidP="00195AAE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5141F9" w:rsidRPr="0038369C" w:rsidRDefault="005141F9" w:rsidP="0038369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sectPr w:rsidR="005141F9" w:rsidRPr="0038369C" w:rsidSect="00514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29E"/>
    <w:multiLevelType w:val="multilevel"/>
    <w:tmpl w:val="173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47AF"/>
    <w:multiLevelType w:val="multilevel"/>
    <w:tmpl w:val="824C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E30F9"/>
    <w:multiLevelType w:val="multilevel"/>
    <w:tmpl w:val="10E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97A70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FA1490"/>
    <w:multiLevelType w:val="multilevel"/>
    <w:tmpl w:val="153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F74916"/>
    <w:multiLevelType w:val="multilevel"/>
    <w:tmpl w:val="3312969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2C503FE7"/>
    <w:multiLevelType w:val="multilevel"/>
    <w:tmpl w:val="725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A22D9"/>
    <w:multiLevelType w:val="multilevel"/>
    <w:tmpl w:val="20FC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2331"/>
    <w:multiLevelType w:val="hybridMultilevel"/>
    <w:tmpl w:val="9ECA3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361E42"/>
    <w:multiLevelType w:val="multilevel"/>
    <w:tmpl w:val="E160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155F9"/>
    <w:multiLevelType w:val="multilevel"/>
    <w:tmpl w:val="438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63776"/>
    <w:multiLevelType w:val="multilevel"/>
    <w:tmpl w:val="C99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970AA"/>
    <w:multiLevelType w:val="multilevel"/>
    <w:tmpl w:val="115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3597F"/>
    <w:multiLevelType w:val="multilevel"/>
    <w:tmpl w:val="4DE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37D6"/>
    <w:multiLevelType w:val="multilevel"/>
    <w:tmpl w:val="7C1A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56BC4"/>
    <w:multiLevelType w:val="multilevel"/>
    <w:tmpl w:val="0DC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F7DF9"/>
    <w:multiLevelType w:val="multilevel"/>
    <w:tmpl w:val="2D3C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01DD0"/>
    <w:multiLevelType w:val="hybridMultilevel"/>
    <w:tmpl w:val="F348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5357"/>
    <w:multiLevelType w:val="multilevel"/>
    <w:tmpl w:val="CB4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16"/>
  </w:num>
  <w:num w:numId="15">
    <w:abstractNumId w:val="18"/>
  </w:num>
  <w:num w:numId="16">
    <w:abstractNumId w:val="11"/>
  </w:num>
  <w:num w:numId="17">
    <w:abstractNumId w:val="1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69C"/>
    <w:rsid w:val="00024B5E"/>
    <w:rsid w:val="00056253"/>
    <w:rsid w:val="00195AAE"/>
    <w:rsid w:val="002A5AC9"/>
    <w:rsid w:val="00315380"/>
    <w:rsid w:val="0038369C"/>
    <w:rsid w:val="003A07B4"/>
    <w:rsid w:val="003A72C1"/>
    <w:rsid w:val="00477F4A"/>
    <w:rsid w:val="004C0739"/>
    <w:rsid w:val="004E74AC"/>
    <w:rsid w:val="005141F9"/>
    <w:rsid w:val="006B2E54"/>
    <w:rsid w:val="00715A53"/>
    <w:rsid w:val="007740B6"/>
    <w:rsid w:val="008018C6"/>
    <w:rsid w:val="00836099"/>
    <w:rsid w:val="008627BA"/>
    <w:rsid w:val="009C6B01"/>
    <w:rsid w:val="00AC622B"/>
    <w:rsid w:val="00C25CD8"/>
    <w:rsid w:val="00C94379"/>
    <w:rsid w:val="00D518BA"/>
    <w:rsid w:val="00D8066F"/>
    <w:rsid w:val="00E86DF8"/>
    <w:rsid w:val="00EB0453"/>
    <w:rsid w:val="00F5485E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69C"/>
  </w:style>
  <w:style w:type="paragraph" w:customStyle="1" w:styleId="c9">
    <w:name w:val="c9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369C"/>
  </w:style>
  <w:style w:type="paragraph" w:customStyle="1" w:styleId="c58">
    <w:name w:val="c58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36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369C"/>
    <w:rPr>
      <w:color w:val="800080"/>
      <w:u w:val="single"/>
    </w:rPr>
  </w:style>
  <w:style w:type="paragraph" w:customStyle="1" w:styleId="c19">
    <w:name w:val="c19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8369C"/>
  </w:style>
  <w:style w:type="character" w:customStyle="1" w:styleId="c0">
    <w:name w:val="c0"/>
    <w:basedOn w:val="a0"/>
    <w:rsid w:val="0038369C"/>
  </w:style>
  <w:style w:type="paragraph" w:customStyle="1" w:styleId="c41">
    <w:name w:val="c41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8369C"/>
  </w:style>
  <w:style w:type="paragraph" w:customStyle="1" w:styleId="c110">
    <w:name w:val="c110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38369C"/>
  </w:style>
  <w:style w:type="character" w:customStyle="1" w:styleId="apple-converted-space">
    <w:name w:val="apple-converted-space"/>
    <w:basedOn w:val="a0"/>
    <w:rsid w:val="0038369C"/>
  </w:style>
  <w:style w:type="paragraph" w:customStyle="1" w:styleId="c91">
    <w:name w:val="c91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38369C"/>
  </w:style>
  <w:style w:type="paragraph" w:customStyle="1" w:styleId="c5">
    <w:name w:val="c5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41F9"/>
    <w:pPr>
      <w:spacing w:after="0" w:line="240" w:lineRule="auto"/>
    </w:pPr>
  </w:style>
  <w:style w:type="paragraph" w:customStyle="1" w:styleId="1">
    <w:name w:val="Абзац списка1"/>
    <w:basedOn w:val="a"/>
    <w:rsid w:val="006B2E5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6CF6-3E56-4A55-8709-E488856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18</cp:revision>
  <cp:lastPrinted>2016-08-31T02:41:00Z</cp:lastPrinted>
  <dcterms:created xsi:type="dcterms:W3CDTF">2015-08-16T10:15:00Z</dcterms:created>
  <dcterms:modified xsi:type="dcterms:W3CDTF">2018-06-09T03:01:00Z</dcterms:modified>
</cp:coreProperties>
</file>